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7BA06F01" w14:textId="5E2B4B83" w:rsidR="00B51B09" w:rsidRDefault="009E65E4" w:rsidP="009E65E4">
      <w:pPr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  <w:r w:rsidR="007D7E80">
        <w:rPr>
          <w:b/>
          <w:sz w:val="32"/>
        </w:rPr>
        <w:t>«</w:t>
      </w:r>
      <w:r>
        <w:rPr>
          <w:b/>
          <w:sz w:val="32"/>
        </w:rPr>
        <w:t xml:space="preserve">НПО </w:t>
      </w:r>
      <w:proofErr w:type="spellStart"/>
      <w:r>
        <w:rPr>
          <w:b/>
          <w:sz w:val="32"/>
        </w:rPr>
        <w:t>Редвилл</w:t>
      </w:r>
      <w:proofErr w:type="spellEnd"/>
      <w:r>
        <w:rPr>
          <w:b/>
          <w:sz w:val="32"/>
        </w:rPr>
        <w:t>»</w:t>
      </w:r>
    </w:p>
    <w:p w14:paraId="651FEB55" w14:textId="77777777" w:rsidR="009E65E4" w:rsidRPr="00B51B09" w:rsidRDefault="009E65E4" w:rsidP="009E65E4">
      <w:pPr>
        <w:jc w:val="center"/>
        <w:rPr>
          <w:b/>
          <w:sz w:val="32"/>
        </w:rPr>
      </w:pPr>
    </w:p>
    <w:p w14:paraId="285A1344" w14:textId="11CCDF55" w:rsidR="00B51B09" w:rsidRPr="00B51B09" w:rsidRDefault="00B51B09" w:rsidP="00B51B09">
      <w:pPr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1EA2FE" w:rsidR="00B51B09" w:rsidRDefault="00B51B09" w:rsidP="009E65E4">
      <w:pPr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551EE" w14:textId="19DCE5C2" w:rsidR="00137135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69077" w:history="1">
            <w:r w:rsidR="00137135" w:rsidRPr="00F541CF">
              <w:rPr>
                <w:rStyle w:val="a6"/>
                <w:noProof/>
              </w:rPr>
              <w:t>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04EB01" w14:textId="6EE24E39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8" w:history="1">
            <w:r w:rsidR="00137135" w:rsidRPr="00F541CF">
              <w:rPr>
                <w:rStyle w:val="a6"/>
                <w:noProof/>
              </w:rPr>
              <w:t>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сновные технические характеристик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DB87381" w14:textId="63EE4DDC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9" w:history="1">
            <w:r w:rsidR="00137135" w:rsidRPr="00F541CF">
              <w:rPr>
                <w:rStyle w:val="a6"/>
                <w:noProof/>
              </w:rPr>
              <w:t>3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бщие сведени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8341C84" w14:textId="609D7741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0" w:history="1">
            <w:r w:rsidR="00137135" w:rsidRPr="00F541CF">
              <w:rPr>
                <w:rStyle w:val="a6"/>
                <w:noProof/>
              </w:rPr>
              <w:t>3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стройки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236C925" w14:textId="78E76670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1" w:history="1">
            <w:r w:rsidR="00137135" w:rsidRPr="00F541CF">
              <w:rPr>
                <w:rStyle w:val="a6"/>
                <w:noProof/>
              </w:rPr>
              <w:t>3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Конфигурация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CF7E70" w14:textId="72E6EAF3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2" w:history="1">
            <w:r w:rsidR="00137135" w:rsidRPr="00F541CF">
              <w:rPr>
                <w:rStyle w:val="a6"/>
                <w:noProof/>
              </w:rPr>
              <w:t>4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одключение приборов к сет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7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5325B0A" w14:textId="499F6FBE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3" w:history="1">
            <w:r w:rsidR="00137135" w:rsidRPr="00F541CF">
              <w:rPr>
                <w:rStyle w:val="a6"/>
                <w:noProof/>
                <w:lang w:val="en-US"/>
              </w:rPr>
              <w:t>5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7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7DB6BFF" w14:textId="6AA1C80A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4" w:history="1">
            <w:r w:rsidR="00137135" w:rsidRPr="00F541CF">
              <w:rPr>
                <w:rStyle w:val="a6"/>
                <w:noProof/>
              </w:rPr>
              <w:t>5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9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7CAD58C" w14:textId="31B8C5CF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5" w:history="1">
            <w:r w:rsidR="00137135" w:rsidRPr="00F541CF">
              <w:rPr>
                <w:rStyle w:val="a6"/>
                <w:noProof/>
              </w:rPr>
              <w:t>5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Рецепты допусков для приборов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5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9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B6F59BD" w14:textId="39854E7D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6" w:history="1">
            <w:r w:rsidR="00137135" w:rsidRPr="00F541CF">
              <w:rPr>
                <w:rStyle w:val="a6"/>
                <w:noProof/>
              </w:rPr>
              <w:t>6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АСИ (ЗАСИ, ЗАСИ-М, ИАСИ, АСИП)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6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9D2877F" w14:textId="4462E81E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7" w:history="1">
            <w:r w:rsidR="00137135" w:rsidRPr="00F541CF">
              <w:rPr>
                <w:rStyle w:val="a6"/>
                <w:noProof/>
              </w:rPr>
              <w:t>6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АС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2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CA4D2D3" w14:textId="37F6ECBF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8" w:history="1">
            <w:r w:rsidR="00137135" w:rsidRPr="00F541CF">
              <w:rPr>
                <w:rStyle w:val="a6"/>
                <w:noProof/>
              </w:rPr>
              <w:t>7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2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38D1A1" w14:textId="136E31CA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9" w:history="1">
            <w:r w:rsidR="00137135" w:rsidRPr="00F541CF">
              <w:rPr>
                <w:rStyle w:val="a6"/>
                <w:noProof/>
              </w:rPr>
              <w:t>7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0CED353" w14:textId="0E3E43B3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0" w:history="1">
            <w:r w:rsidR="00137135" w:rsidRPr="00F541CF">
              <w:rPr>
                <w:rStyle w:val="a6"/>
                <w:noProof/>
              </w:rPr>
              <w:t>8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098DD5B9" w14:textId="0B07EB65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1" w:history="1">
            <w:r w:rsidR="00137135" w:rsidRPr="00F541CF">
              <w:rPr>
                <w:rStyle w:val="a6"/>
                <w:noProof/>
              </w:rPr>
              <w:t>8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14CC106" w14:textId="579E10C9" w:rsidR="00137135" w:rsidRDefault="00343721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2" w:history="1">
            <w:r w:rsidR="00137135" w:rsidRPr="00F541CF">
              <w:rPr>
                <w:rStyle w:val="a6"/>
                <w:noProof/>
                <w:lang w:val="en-US"/>
              </w:rPr>
              <w:t>8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Калибровка измерителя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1895BA1B" w14:textId="3F603D38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3" w:history="1">
            <w:r w:rsidR="00137135" w:rsidRPr="00F541CF">
              <w:rPr>
                <w:rStyle w:val="a6"/>
                <w:rFonts w:eastAsia="Batang"/>
                <w:noProof/>
              </w:rPr>
              <w:t>9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роки службы и гарантии изготовител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31156C1" w14:textId="24B328D1" w:rsidR="00137135" w:rsidRDefault="00343721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4" w:history="1">
            <w:r w:rsidR="00137135" w:rsidRPr="00F541CF">
              <w:rPr>
                <w:rStyle w:val="a6"/>
                <w:noProof/>
              </w:rPr>
              <w:t>10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видетельство о приемке и упаковывани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37135">
              <w:rPr>
                <w:noProof/>
                <w:webHidden/>
              </w:rPr>
              <w:t>19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356E7C" w14:textId="165A61C4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53069077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0422B6BB" w:rsidR="00C45F4A" w:rsidRPr="00C45F4A" w:rsidRDefault="00C45F4A" w:rsidP="009E65E4">
      <w:r>
        <w:t>1. Отображение основных измеряемых приборами величин в текстовом и графическом виде</w:t>
      </w:r>
      <w:r w:rsidRPr="00C45F4A">
        <w:t>;</w:t>
      </w:r>
    </w:p>
    <w:p w14:paraId="388931B9" w14:textId="62A924E1" w:rsidR="00C45F4A" w:rsidRPr="00C45F4A" w:rsidRDefault="00C45F4A" w:rsidP="00C45F4A">
      <w:r>
        <w:t xml:space="preserve">2. Настройка граничных </w:t>
      </w:r>
      <w:r w:rsidR="00BD4449">
        <w:t>значений (допусков)</w:t>
      </w:r>
      <w:r>
        <w:t xml:space="preserve"> измеряемых величин</w:t>
      </w:r>
      <w:r w:rsidRPr="00C45F4A">
        <w:t>;</w:t>
      </w:r>
    </w:p>
    <w:p w14:paraId="5E60B7FF" w14:textId="743C5835" w:rsidR="00C45F4A" w:rsidRPr="00C45F4A" w:rsidRDefault="00C45F4A" w:rsidP="00C45F4A">
      <w:r>
        <w:t>3. Графическая сигнализация выхода измеряемых величин за допустимые границы</w:t>
      </w:r>
      <w:r w:rsidRPr="00C45F4A">
        <w:t>;</w:t>
      </w:r>
    </w:p>
    <w:p w14:paraId="514843E5" w14:textId="53331943" w:rsidR="00C45F4A" w:rsidRPr="00C45F4A" w:rsidRDefault="00C45F4A" w:rsidP="00C45F4A">
      <w:r w:rsidRPr="00C45F4A">
        <w:t>4</w:t>
      </w:r>
      <w:r>
        <w:t xml:space="preserve">. Калибровка </w:t>
      </w:r>
      <w:r w:rsidR="00080660">
        <w:t xml:space="preserve">отдельных </w:t>
      </w:r>
      <w:r>
        <w:t>приборов</w:t>
      </w:r>
      <w:r w:rsidRPr="00C45F4A">
        <w:t>;</w:t>
      </w:r>
    </w:p>
    <w:p w14:paraId="468120A2" w14:textId="09645A70" w:rsidR="00C45F4A" w:rsidRPr="00C45F4A" w:rsidRDefault="00C45F4A" w:rsidP="00C45F4A">
      <w:r w:rsidRPr="00C45F4A">
        <w:t>5</w:t>
      </w:r>
      <w:r>
        <w:t>. Базовые функции управления приборами</w:t>
      </w:r>
      <w:r w:rsidRPr="00C45F4A">
        <w:t>;</w:t>
      </w:r>
    </w:p>
    <w:p w14:paraId="449F352B" w14:textId="18CF3B1A" w:rsidR="00C45F4A" w:rsidRDefault="00C45F4A" w:rsidP="00C45F4A">
      <w:r w:rsidRPr="00C45F4A">
        <w:t>6</w:t>
      </w:r>
      <w:r>
        <w:t>. Логирование изме</w:t>
      </w:r>
      <w:r w:rsidR="00BD4449">
        <w:t>р</w:t>
      </w:r>
      <w:r>
        <w:t xml:space="preserve">яемых величин на внешний </w:t>
      </w:r>
      <w:r>
        <w:rPr>
          <w:lang w:val="en-US"/>
        </w:rPr>
        <w:t>USB</w:t>
      </w:r>
      <w:r w:rsidRPr="00C45F4A">
        <w:t xml:space="preserve"> </w:t>
      </w:r>
      <w:r>
        <w:t>накопитель.</w:t>
      </w:r>
    </w:p>
    <w:p w14:paraId="5E4760A7" w14:textId="7E10F838" w:rsidR="00C45F4A" w:rsidRPr="00C45F4A" w:rsidRDefault="00C45F4A" w:rsidP="00C45F4A">
      <w:r w:rsidRPr="00C45F4A">
        <w:t>7</w:t>
      </w:r>
      <w:r>
        <w:t xml:space="preserve">. Возможность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53069078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77777777" w:rsidR="00102223" w:rsidRDefault="00102223" w:rsidP="00102223">
            <w:pPr>
              <w:ind w:firstLine="0"/>
            </w:pPr>
            <w:r>
              <w:t>800*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53069079"/>
      <w:r>
        <w:t>Общие сведения</w:t>
      </w:r>
      <w:bookmarkEnd w:id="3"/>
    </w:p>
    <w:p w14:paraId="7112B8C1" w14:textId="5708178F" w:rsidR="00102223" w:rsidRDefault="00102223" w:rsidP="00102223"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. Пример главного экрана на рисунке 1.</w:t>
      </w:r>
    </w:p>
    <w:p w14:paraId="08498559" w14:textId="77777777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: название, основная измеряемая величина(ы), иконка с изображением прибора, кнопка «подробнее» для перехода на страницу прибора.</w:t>
      </w:r>
    </w:p>
    <w:p w14:paraId="4630D655" w14:textId="0AD616A3" w:rsidR="00E63293" w:rsidRDefault="00E63293" w:rsidP="00E63293">
      <w:pPr>
        <w:rPr>
          <w:bCs/>
        </w:rPr>
      </w:pPr>
      <w:r>
        <w:rPr>
          <w:bCs/>
        </w:rPr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  <w:bookmarkStart w:id="4" w:name="_GoBack"/>
      <w:bookmarkEnd w:id="4"/>
    </w:p>
    <w:p w14:paraId="5A9B5863" w14:textId="3A9DB8E5" w:rsidR="00E63293" w:rsidRDefault="00E63293" w:rsidP="00E63293">
      <w:pPr>
        <w:rPr>
          <w:bCs/>
        </w:rPr>
      </w:pPr>
      <w:r>
        <w:rPr>
          <w:bCs/>
        </w:rPr>
        <w:lastRenderedPageBreak/>
        <w:t>В верхнем правом углу находится кнопка перехода к настройкам системы.</w:t>
      </w:r>
    </w:p>
    <w:p w14:paraId="4FCB0D25" w14:textId="77777777" w:rsidR="00407240" w:rsidRDefault="00407240" w:rsidP="00E63293">
      <w:pPr>
        <w:rPr>
          <w:bCs/>
        </w:rPr>
      </w:pP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6B1ACCC2">
            <wp:extent cx="4543200" cy="273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619DC3E6" w:rsidR="000A3BDB" w:rsidRPr="00102223" w:rsidRDefault="000A3BDB" w:rsidP="000A3BD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</w:t>
      </w:r>
      <w:r w:rsidR="00806F86">
        <w:rPr>
          <w:noProof/>
        </w:rPr>
        <w:fldChar w:fldCharType="end"/>
      </w:r>
      <w:r>
        <w:t xml:space="preserve"> - Пример главного экрана системы отображения ёмкости и диаметра</w:t>
      </w:r>
    </w:p>
    <w:p w14:paraId="4885D9AB" w14:textId="1881E83C" w:rsidR="000A3BDB" w:rsidRDefault="000A3BDB" w:rsidP="000A3BDB">
      <w:pPr>
        <w:pStyle w:val="20"/>
      </w:pPr>
      <w:bookmarkStart w:id="5" w:name="_Toc153069080"/>
      <w:r>
        <w:t>Настройк</w:t>
      </w:r>
      <w:r w:rsidR="004B365B">
        <w:t>и</w:t>
      </w:r>
      <w:r>
        <w:t xml:space="preserve"> системы</w:t>
      </w:r>
      <w:bookmarkEnd w:id="5"/>
    </w:p>
    <w:p w14:paraId="5267B6FC" w14:textId="3BC42A1F" w:rsidR="0085429B" w:rsidRDefault="0085429B" w:rsidP="0085429B">
      <w:r>
        <w:t>На рисунке 2. Представлен внешний вид экрана системных настроек.</w:t>
      </w:r>
    </w:p>
    <w:p w14:paraId="6F90AD64" w14:textId="77777777" w:rsidR="00407240" w:rsidRPr="0085429B" w:rsidRDefault="00407240" w:rsidP="0085429B"/>
    <w:p w14:paraId="37A346C2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654B0" wp14:editId="7E2E2349">
            <wp:extent cx="45720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0C8729A2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2</w:t>
      </w:r>
      <w:r w:rsidR="00806F86">
        <w:rPr>
          <w:noProof/>
        </w:rPr>
        <w:fldChar w:fldCharType="end"/>
      </w:r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7C3C46E5" w14:textId="3D18F5B5" w:rsidR="000A3BDB" w:rsidRDefault="0085429B" w:rsidP="00C45F4A">
      <w:r>
        <w:t>Для настройки пользователю доступна скорость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Pr="0085429B">
        <w:rPr>
          <w:i/>
        </w:rPr>
        <w:t>Подтвердить</w:t>
      </w:r>
      <w:r>
        <w:t xml:space="preserve">». </w:t>
      </w:r>
    </w:p>
    <w:p w14:paraId="7FACA3CB" w14:textId="42A0A4CC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 xml:space="preserve">всех приборах, подключенных к шине передачи данных, была установлена одинаковая скорость. </w:t>
      </w:r>
    </w:p>
    <w:p w14:paraId="43371B56" w14:textId="4E5433F3" w:rsidR="000A3BDB" w:rsidRDefault="0085429B" w:rsidP="00C45F4A">
      <w:r>
        <w:t xml:space="preserve">В правой части экрана располагаются кнопки: </w:t>
      </w:r>
    </w:p>
    <w:p w14:paraId="0F59DC21" w14:textId="49FB4527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2F0CC71B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рисунок 3).</w:t>
      </w:r>
    </w:p>
    <w:p w14:paraId="453DF528" w14:textId="77777777" w:rsidR="0085429B" w:rsidRDefault="0085429B" w:rsidP="000827AF">
      <w:pPr>
        <w:pStyle w:val="a7"/>
        <w:numPr>
          <w:ilvl w:val="0"/>
          <w:numId w:val="6"/>
        </w:numPr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77FC53C7" w:rsidR="0085429B" w:rsidRDefault="0085429B" w:rsidP="0085429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3</w:t>
      </w:r>
      <w:r w:rsidR="00806F86">
        <w:rPr>
          <w:noProof/>
        </w:rPr>
        <w:fldChar w:fldCharType="end"/>
      </w:r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6" w:name="_Toc153069081"/>
      <w:r>
        <w:t>Конфигурация системы</w:t>
      </w:r>
      <w:bookmarkEnd w:id="6"/>
    </w:p>
    <w:p w14:paraId="4129A515" w14:textId="1C58D622" w:rsidR="00F1433F" w:rsidRDefault="00F1433F" w:rsidP="00F1433F">
      <w:r w:rsidRPr="00F1433F">
        <w:t>На рисунке 4 представлен внешний вид страницы конфигурации системы.</w:t>
      </w:r>
    </w:p>
    <w:p w14:paraId="171B931F" w14:textId="77777777" w:rsidR="00407240" w:rsidRPr="00F1433F" w:rsidRDefault="00407240" w:rsidP="00F1433F"/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12E98B6D" w:rsidR="00F1433F" w:rsidRDefault="00F1433F" w:rsidP="00F1433F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4</w:t>
      </w:r>
      <w:r w:rsidR="00806F86">
        <w:rPr>
          <w:noProof/>
        </w:rPr>
        <w:fldChar w:fldCharType="end"/>
      </w:r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375AA9B0" w:rsidR="00F1433F" w:rsidRDefault="00E63293" w:rsidP="00F1433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83E1D6" wp14:editId="5E9B2397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26F43429">
            <wp:simplePos x="0" y="0"/>
            <wp:positionH relativeFrom="column">
              <wp:posOffset>-563245</wp:posOffset>
            </wp:positionH>
            <wp:positionV relativeFrom="paragraph">
              <wp:posOffset>412319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странице конфигурации системы.</w:t>
      </w:r>
    </w:p>
    <w:p w14:paraId="404021A8" w14:textId="2E100348" w:rsidR="008A3C03" w:rsidRDefault="008A3C03" w:rsidP="00F1433F">
      <w:r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Pr="008A3C03">
        <w:rPr>
          <w:i/>
        </w:rPr>
        <w:t>экран по умолчанию</w:t>
      </w:r>
      <w:r>
        <w:t>» (рисунок 5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299D6DEC" w14:textId="17E7CBA7" w:rsidR="00156791" w:rsidRDefault="00C009E6" w:rsidP="00F1433F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5F5346CF">
            <wp:simplePos x="0" y="0"/>
            <wp:positionH relativeFrom="column">
              <wp:posOffset>-563245</wp:posOffset>
            </wp:positionH>
            <wp:positionV relativeFrom="paragraph">
              <wp:posOffset>56922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27C92C5" w14:textId="77777777" w:rsidR="00407240" w:rsidRDefault="00407240" w:rsidP="00F1433F"/>
    <w:p w14:paraId="0E6C18A3" w14:textId="3F538053" w:rsidR="008A3C03" w:rsidRDefault="008A3C03" w:rsidP="008A3C03">
      <w:pPr>
        <w:keepNext/>
      </w:pPr>
      <w:r>
        <w:rPr>
          <w:noProof/>
        </w:rPr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1C5D8F4E" w:rsidR="008A3C03" w:rsidRDefault="008A3C03" w:rsidP="008A3C03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5</w:t>
      </w:r>
      <w:r w:rsidR="00806F86">
        <w:rPr>
          <w:noProof/>
        </w:rPr>
        <w:fldChar w:fldCharType="end"/>
      </w:r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1B6333FF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4CA7AD3D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6C7CEB55" w14:textId="1EB93147" w:rsidR="008A3C03" w:rsidRPr="00156791" w:rsidRDefault="00156791" w:rsidP="008024E8">
      <w:pPr>
        <w:pStyle w:val="1"/>
      </w:pPr>
      <w:bookmarkStart w:id="7" w:name="_Toc153069082"/>
      <w:r>
        <w:t>Подключение приборов к сети</w:t>
      </w:r>
      <w:bookmarkEnd w:id="7"/>
    </w:p>
    <w:p w14:paraId="01D567D6" w14:textId="5FDB955B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на рисунке </w:t>
      </w:r>
      <w:r w:rsidRPr="00156791">
        <w:t>6</w:t>
      </w:r>
      <w:r>
        <w:t>.</w:t>
      </w:r>
    </w:p>
    <w:p w14:paraId="000542BE" w14:textId="77777777" w:rsidR="004B365B" w:rsidRDefault="00156791" w:rsidP="004B365B">
      <w:pPr>
        <w:keepNext/>
      </w:pPr>
      <w:r>
        <w:rPr>
          <w:noProof/>
        </w:rPr>
        <w:lastRenderedPageBreak/>
        <w:drawing>
          <wp:inline distT="0" distB="0" distL="0" distR="0" wp14:anchorId="15C35660" wp14:editId="392256C5">
            <wp:extent cx="5166000" cy="3330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3A8FEB29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>
        <w:rPr>
          <w:noProof/>
        </w:rPr>
        <w:t>6</w:t>
      </w:r>
      <w:r w:rsidR="00806F86">
        <w:rPr>
          <w:noProof/>
        </w:rPr>
        <w:fldChar w:fldCharType="end"/>
      </w:r>
      <w:r>
        <w:t xml:space="preserve"> -</w:t>
      </w:r>
      <w:r w:rsidRPr="00351DE3">
        <w:t xml:space="preserve"> Схема подключения измерительных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95FE9C8" w14:textId="404E7BBD" w:rsidR="00156791" w:rsidRDefault="00156791" w:rsidP="00156791">
      <w:pPr>
        <w:pStyle w:val="1"/>
        <w:rPr>
          <w:lang w:val="en-US"/>
        </w:rPr>
      </w:pPr>
      <w:bookmarkStart w:id="8" w:name="_Toc153069083"/>
      <w:r>
        <w:t xml:space="preserve">Прибор серии </w:t>
      </w:r>
      <w:r>
        <w:rPr>
          <w:lang w:val="en-US"/>
        </w:rPr>
        <w:t>LDM</w:t>
      </w:r>
      <w:bookmarkEnd w:id="8"/>
    </w:p>
    <w:p w14:paraId="1DEDE4B8" w14:textId="1444740E" w:rsidR="00C009E6" w:rsidRDefault="00C009E6" w:rsidP="00C009E6">
      <w:r>
        <w:t xml:space="preserve">На рисунке </w:t>
      </w:r>
      <w:r w:rsidR="004B365B">
        <w:t>7</w:t>
      </w:r>
      <w:r>
        <w:t xml:space="preserve"> представлено окно измерителя диаметра серии </w:t>
      </w:r>
      <w:r>
        <w:rPr>
          <w:lang w:val="en-US"/>
        </w:rPr>
        <w:t>LDM</w:t>
      </w:r>
      <w:r>
        <w:t xml:space="preserve">. </w:t>
      </w:r>
    </w:p>
    <w:p w14:paraId="24583184" w14:textId="77777777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lastRenderedPageBreak/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E63293">
      <w:pPr>
        <w:pStyle w:val="a7"/>
        <w:numPr>
          <w:ilvl w:val="0"/>
          <w:numId w:val="7"/>
        </w:numPr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63293">
      <w:pPr>
        <w:pStyle w:val="a7"/>
        <w:numPr>
          <w:ilvl w:val="0"/>
          <w:numId w:val="7"/>
        </w:numPr>
      </w:pPr>
      <w:r>
        <w:t>Синий цвет – диаметр находится в установленных пределах.</w:t>
      </w:r>
    </w:p>
    <w:p w14:paraId="51595E25" w14:textId="364E04FD" w:rsidR="00E63293" w:rsidRDefault="00E63293" w:rsidP="00E63293">
      <w:pPr>
        <w:pStyle w:val="a7"/>
        <w:numPr>
          <w:ilvl w:val="0"/>
          <w:numId w:val="7"/>
        </w:numPr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F50DA" wp14:editId="28F71653">
            <wp:extent cx="4588632" cy="276120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3314E0C5" w:rsidR="00156791" w:rsidRPr="00EA00D9" w:rsidRDefault="00C009E6" w:rsidP="00C009E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7</w:t>
      </w:r>
      <w:r w:rsidR="00806F86">
        <w:rPr>
          <w:noProof/>
        </w:rPr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9" w:name="_Toc153069084"/>
      <w:r w:rsidRPr="00EA00D9">
        <w:t>Окно настроек для приборов серии LDM</w:t>
      </w:r>
      <w:bookmarkEnd w:id="9"/>
    </w:p>
    <w:p w14:paraId="48F9F66B" w14:textId="349D4362" w:rsidR="00EA00D9" w:rsidRDefault="00EA00D9" w:rsidP="00EA00D9">
      <w:r>
        <w:t xml:space="preserve">На рисунке 8 представлено окно настроек для приборов серии </w:t>
      </w:r>
      <w:r>
        <w:rPr>
          <w:lang w:val="en-US"/>
        </w:rPr>
        <w:t>LDM</w:t>
      </w:r>
      <w:r>
        <w:t>.</w:t>
      </w:r>
    </w:p>
    <w:p w14:paraId="702EAEB0" w14:textId="77777777" w:rsidR="00407240" w:rsidRDefault="00407240" w:rsidP="00407240">
      <w:r>
        <w:t>Для настройки доступны следующие параметры:</w:t>
      </w:r>
    </w:p>
    <w:p w14:paraId="49F08668" w14:textId="77777777" w:rsidR="00407240" w:rsidRDefault="00407240" w:rsidP="00407240">
      <w:pPr>
        <w:pStyle w:val="a7"/>
        <w:numPr>
          <w:ilvl w:val="0"/>
          <w:numId w:val="8"/>
        </w:numPr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2B610FFC" w14:textId="77777777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средний измеряемый диаметр</w:t>
      </w:r>
      <w:r w:rsidRPr="00EA00D9">
        <w:t>;</w:t>
      </w:r>
    </w:p>
    <w:p w14:paraId="45AF05F9" w14:textId="77777777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средний измеряемый диаметр</w:t>
      </w:r>
      <w:r w:rsidRPr="00EA00D9">
        <w:t>;</w:t>
      </w:r>
    </w:p>
    <w:p w14:paraId="6684E99C" w14:textId="77777777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средний измеряемый диаметр</w:t>
      </w:r>
      <w:r w:rsidRPr="00EA00D9">
        <w:t>;</w:t>
      </w:r>
    </w:p>
    <w:p w14:paraId="140302CE" w14:textId="77777777" w:rsidR="00407240" w:rsidRDefault="00407240" w:rsidP="00407240">
      <w:pPr>
        <w:pStyle w:val="a7"/>
        <w:numPr>
          <w:ilvl w:val="0"/>
          <w:numId w:val="8"/>
        </w:numPr>
      </w:pPr>
      <w:r>
        <w:lastRenderedPageBreak/>
        <w:t>Развертка графиков – временной промежуток, отображаемый на графике.</w:t>
      </w:r>
    </w:p>
    <w:p w14:paraId="1EF6BBAA" w14:textId="77777777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>» служит для перехода на страницу с «Рецептами».</w:t>
      </w:r>
    </w:p>
    <w:p w14:paraId="4B845984" w14:textId="77777777" w:rsidR="00407240" w:rsidRPr="00EA00D9" w:rsidRDefault="00407240" w:rsidP="00EA00D9"/>
    <w:p w14:paraId="46FFC948" w14:textId="4DB56B8D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4CD3B775">
            <wp:extent cx="457200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4C3C0B0D" w:rsidR="00006DF5" w:rsidRPr="00E34B9D" w:rsidRDefault="00EA00D9" w:rsidP="00EA00D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8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  <w:r w:rsidR="00E34B9D">
        <w:t>.</w:t>
      </w:r>
    </w:p>
    <w:p w14:paraId="73EF0514" w14:textId="77777777" w:rsidR="00812E3B" w:rsidRDefault="00812E3B" w:rsidP="00812E3B"/>
    <w:p w14:paraId="552408DE" w14:textId="02DA50B0" w:rsidR="00EA00D9" w:rsidRP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4AA7B953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63C25FB4" w14:textId="4D714D54" w:rsidR="00EA00D9" w:rsidRDefault="00812E3B" w:rsidP="00812E3B">
      <w:pPr>
        <w:pStyle w:val="20"/>
      </w:pPr>
      <w:bookmarkStart w:id="10" w:name="_Toc153069085"/>
      <w:r>
        <w:t xml:space="preserve">Рецепты допусков для приборов серии </w:t>
      </w:r>
      <w:r>
        <w:rPr>
          <w:lang w:val="en-US"/>
        </w:rPr>
        <w:t>LDM</w:t>
      </w:r>
      <w:bookmarkEnd w:id="10"/>
    </w:p>
    <w:p w14:paraId="1856B352" w14:textId="7A8A3029" w:rsidR="00EA00D9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 xml:space="preserve">, которая позволяет быстро заполнять поля допусковых значений. Страница рецептов допусков для приборов серии </w:t>
      </w:r>
      <w:r>
        <w:rPr>
          <w:lang w:val="en-US"/>
        </w:rPr>
        <w:t>LDM</w:t>
      </w:r>
      <w:r w:rsidRPr="00812E3B">
        <w:t xml:space="preserve"> </w:t>
      </w:r>
      <w:r>
        <w:t>представлена на рисунке 9.</w:t>
      </w:r>
    </w:p>
    <w:p w14:paraId="22669912" w14:textId="77777777" w:rsidR="00407240" w:rsidRDefault="00407240" w:rsidP="00E34B9D"/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09ADC0DF">
            <wp:extent cx="4572000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68DCB852" w:rsidR="00EA00D9" w:rsidRPr="00812E3B" w:rsidRDefault="00812E3B" w:rsidP="00812E3B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9</w:t>
      </w:r>
      <w:r w:rsidR="00806F86">
        <w:rPr>
          <w:noProof/>
        </w:rPr>
        <w:fldChar w:fldCharType="end"/>
      </w:r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18BD1A50" w14:textId="5ABBE3CC" w:rsidR="00EA00D9" w:rsidRDefault="00EA00D9" w:rsidP="00812E3B"/>
    <w:p w14:paraId="751EE50B" w14:textId="23905505" w:rsidR="00812E3B" w:rsidRDefault="00812E3B" w:rsidP="00812E3B">
      <w:r>
        <w:t>На данной странице оператор имеет возможность:</w:t>
      </w:r>
    </w:p>
    <w:p w14:paraId="731A6898" w14:textId="6416CA70" w:rsidR="00812E3B" w:rsidRPr="00812E3B" w:rsidRDefault="00812E3B" w:rsidP="000827AF">
      <w:pPr>
        <w:pStyle w:val="a7"/>
        <w:numPr>
          <w:ilvl w:val="0"/>
          <w:numId w:val="9"/>
        </w:numPr>
      </w:pPr>
      <w:r>
        <w:lastRenderedPageBreak/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 а затем нажать кнопку, соответствующую прибору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0827AF">
      <w:pPr>
        <w:pStyle w:val="a7"/>
        <w:numPr>
          <w:ilvl w:val="0"/>
          <w:numId w:val="9"/>
        </w:numPr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0827AF">
      <w:pPr>
        <w:pStyle w:val="a7"/>
        <w:numPr>
          <w:ilvl w:val="0"/>
          <w:numId w:val="9"/>
        </w:numPr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0827AF">
      <w:pPr>
        <w:pStyle w:val="a7"/>
        <w:numPr>
          <w:ilvl w:val="0"/>
          <w:numId w:val="9"/>
        </w:numPr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0AF30A6D">
            <wp:simplePos x="0" y="0"/>
            <wp:positionH relativeFrom="column">
              <wp:posOffset>-557530</wp:posOffset>
            </wp:positionH>
            <wp:positionV relativeFrom="paragraph">
              <wp:posOffset>8255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7AF72880">
            <wp:simplePos x="0" y="0"/>
            <wp:positionH relativeFrom="column">
              <wp:posOffset>-556591</wp:posOffset>
            </wp:positionH>
            <wp:positionV relativeFrom="paragraph">
              <wp:posOffset>35284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11" w:name="_Toc153069086"/>
      <w:r>
        <w:t>Прибор серии АСИ (ЗАСИ, ЗАСИ-М, ИАСИ, АСИП)</w:t>
      </w:r>
      <w:bookmarkEnd w:id="11"/>
    </w:p>
    <w:p w14:paraId="01530E08" w14:textId="550B0AE6" w:rsidR="00B3050E" w:rsidRDefault="00B3050E" w:rsidP="00B3050E">
      <w:r>
        <w:t xml:space="preserve">На рисунке </w:t>
      </w:r>
      <w:r w:rsidRPr="00B3050E">
        <w:t xml:space="preserve">10 </w:t>
      </w:r>
      <w:r>
        <w:t xml:space="preserve">представлено окно прибора серии АСИ. 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3D3B9A2B" w:rsidR="00B3050E" w:rsidRDefault="00B3050E" w:rsidP="00B3050E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0</w:t>
      </w:r>
      <w:r w:rsidR="00806F86">
        <w:rPr>
          <w:noProof/>
        </w:rPr>
        <w:fldChar w:fldCharType="end"/>
      </w:r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2C6C516C" w14:textId="33E5055F" w:rsidR="00B3050E" w:rsidRDefault="00B3050E" w:rsidP="00245739">
      <w:r>
        <w:t xml:space="preserve">Ниже приведено описание функционального назначения областей окна </w:t>
      </w:r>
      <w:r w:rsidR="00245739">
        <w:t>прибора</w:t>
      </w:r>
      <w:r>
        <w:t xml:space="preserve"> серии </w:t>
      </w:r>
      <w:r w:rsidR="00245739">
        <w:t>АСИ</w:t>
      </w:r>
      <w:r w:rsidRPr="002C5FBD">
        <w:t>.</w:t>
      </w: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t>4. Кнопка для возврата на главный экран.</w:t>
      </w:r>
    </w:p>
    <w:p w14:paraId="18FE583A" w14:textId="211F5A5D" w:rsidR="00B3050E" w:rsidRDefault="00B3050E" w:rsidP="00C40DA1">
      <w:r>
        <w:lastRenderedPageBreak/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изменению </w:t>
      </w:r>
      <w:proofErr w:type="spellStart"/>
      <w:r w:rsidR="00C40DA1">
        <w:t>программно</w:t>
      </w:r>
      <w:proofErr w:type="spellEnd"/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12" w:name="_Toc153069087"/>
      <w:r>
        <w:t>Окно настроек для приборов серии АСИ</w:t>
      </w:r>
      <w:bookmarkEnd w:id="12"/>
    </w:p>
    <w:p w14:paraId="2A27F8C8" w14:textId="43BBEA51" w:rsidR="00EA00D9" w:rsidRDefault="00245739" w:rsidP="00C45F4A">
      <w:r>
        <w:t xml:space="preserve">Приборы серии АСИ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1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2217240C">
            <wp:extent cx="457200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54C5B59D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1</w:t>
      </w:r>
      <w:r w:rsidR="00806F86">
        <w:rPr>
          <w:noProof/>
        </w:rPr>
        <w:fldChar w:fldCharType="end"/>
      </w:r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13" w:name="_Toc153069088"/>
      <w:r>
        <w:lastRenderedPageBreak/>
        <w:t>Прибор серии ИД</w:t>
      </w:r>
      <w:bookmarkEnd w:id="13"/>
    </w:p>
    <w:p w14:paraId="2BFC56AF" w14:textId="49893083" w:rsidR="00245739" w:rsidRPr="00C009E6" w:rsidRDefault="00245739" w:rsidP="00245739">
      <w:r>
        <w:t xml:space="preserve">На рисунке </w:t>
      </w:r>
      <w:r w:rsidRPr="00B3050E">
        <w:t>1</w:t>
      </w:r>
      <w:r>
        <w:t>2</w:t>
      </w:r>
      <w:r w:rsidRPr="00B3050E">
        <w:t xml:space="preserve"> </w:t>
      </w:r>
      <w:r>
        <w:t>представлено окно прибора серии АСИ. Расположение элементов окна дублирует расположение элементов</w:t>
      </w:r>
      <w:r w:rsidR="00515110">
        <w:t xml:space="preserve"> индикации и управления прибора серии ИД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5516498C" w:rsidR="00245739" w:rsidRDefault="00245739" w:rsidP="00245739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2</w:t>
      </w:r>
      <w:r w:rsidR="00806F86">
        <w:rPr>
          <w:noProof/>
        </w:rPr>
        <w:fldChar w:fldCharType="end"/>
      </w:r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14" w:name="_Toc153069089"/>
      <w:r>
        <w:t>Окно настроек для приборов серии ИД</w:t>
      </w:r>
      <w:bookmarkEnd w:id="14"/>
    </w:p>
    <w:p w14:paraId="4B3EC78C" w14:textId="5AE51BF8" w:rsidR="00515110" w:rsidRDefault="00515110" w:rsidP="00515110">
      <w:r>
        <w:t>Приборы серии ИД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FD541C">
        <w:t>3</w:t>
      </w:r>
      <w:r>
        <w:t xml:space="preserve">. </w:t>
      </w:r>
    </w:p>
    <w:p w14:paraId="016E23B7" w14:textId="77777777" w:rsidR="00407240" w:rsidRDefault="00407240" w:rsidP="00407240">
      <w:r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9B85" wp14:editId="27696988">
            <wp:extent cx="4571999" cy="27432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7CD2D282" w:rsidR="00515110" w:rsidRDefault="00515110" w:rsidP="00515110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3</w:t>
      </w:r>
      <w:r w:rsidR="00806F86">
        <w:rPr>
          <w:noProof/>
        </w:rPr>
        <w:fldChar w:fldCharType="end"/>
      </w:r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15" w:name="_Toc153069090"/>
      <w:r>
        <w:t xml:space="preserve">Прибор серии </w:t>
      </w:r>
      <w:r>
        <w:rPr>
          <w:lang w:val="en-US"/>
        </w:rPr>
        <w:t>CAP</w:t>
      </w:r>
      <w:bookmarkEnd w:id="15"/>
    </w:p>
    <w:p w14:paraId="7A9CDE80" w14:textId="3C74D2D4" w:rsidR="00A156F3" w:rsidRDefault="00FD541C" w:rsidP="00E63293">
      <w:r>
        <w:t xml:space="preserve">На рисунке </w:t>
      </w:r>
      <w:r w:rsidRPr="00B3050E">
        <w:t>1</w:t>
      </w:r>
      <w:r>
        <w:t>4</w:t>
      </w:r>
      <w:r w:rsidRPr="00B3050E">
        <w:t xml:space="preserve"> </w:t>
      </w:r>
      <w:r>
        <w:t xml:space="preserve">представлено окно измерителей емкости серии </w:t>
      </w:r>
      <w:r>
        <w:rPr>
          <w:lang w:val="en-US"/>
        </w:rPr>
        <w:t>CAP</w:t>
      </w:r>
      <w:r>
        <w:t xml:space="preserve">. </w:t>
      </w:r>
    </w:p>
    <w:p w14:paraId="68C8F451" w14:textId="77777777" w:rsidR="00407240" w:rsidRPr="00C009E6" w:rsidRDefault="00407240" w:rsidP="00E63293"/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19567810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23EB8273" w:rsidR="00FD541C" w:rsidRDefault="00FD541C" w:rsidP="00FD541C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4</w:t>
      </w:r>
      <w:r w:rsidR="00806F86">
        <w:rPr>
          <w:noProof/>
        </w:rPr>
        <w:fldChar w:fldCharType="end"/>
      </w:r>
      <w:r>
        <w:t xml:space="preserve"> - Окно прибора серии АСИ</w:t>
      </w:r>
    </w:p>
    <w:p w14:paraId="567204FB" w14:textId="77777777" w:rsidR="00FD541C" w:rsidRPr="00C009E6" w:rsidRDefault="00FD541C" w:rsidP="00FD541C">
      <w:pPr>
        <w:ind w:firstLine="0"/>
        <w:jc w:val="center"/>
      </w:pPr>
    </w:p>
    <w:p w14:paraId="28232254" w14:textId="282B57BE" w:rsidR="0079612C" w:rsidRPr="0079612C" w:rsidRDefault="0079612C" w:rsidP="0079612C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0827AF">
      <w:pPr>
        <w:pStyle w:val="a7"/>
        <w:numPr>
          <w:ilvl w:val="0"/>
          <w:numId w:val="7"/>
        </w:numPr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0827AF">
      <w:pPr>
        <w:pStyle w:val="a7"/>
        <w:numPr>
          <w:ilvl w:val="0"/>
          <w:numId w:val="7"/>
        </w:numPr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0827AF">
      <w:pPr>
        <w:pStyle w:val="a7"/>
        <w:numPr>
          <w:ilvl w:val="0"/>
          <w:numId w:val="7"/>
        </w:numPr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lastRenderedPageBreak/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16" w:name="_Toc153069091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16"/>
    </w:p>
    <w:p w14:paraId="5F0A00A1" w14:textId="0121CEE8" w:rsidR="00B06947" w:rsidRDefault="00B06947" w:rsidP="00B06947">
      <w:r>
        <w:t xml:space="preserve">На рисунке 15 представлено окно настроек параметров для приборов серии </w:t>
      </w:r>
      <w:r>
        <w:rPr>
          <w:lang w:val="en-US"/>
        </w:rPr>
        <w:t>CAP</w:t>
      </w:r>
      <w:r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0ED147AD">
            <wp:extent cx="4572000" cy="2743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4A8F193E" w:rsidR="00EA00D9" w:rsidRDefault="00B06947" w:rsidP="00B06947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5</w:t>
      </w:r>
      <w:r w:rsidR="00806F86">
        <w:rPr>
          <w:noProof/>
        </w:rPr>
        <w:fldChar w:fldCharType="end"/>
      </w:r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0827AF">
      <w:pPr>
        <w:pStyle w:val="a7"/>
        <w:numPr>
          <w:ilvl w:val="0"/>
          <w:numId w:val="10"/>
        </w:numPr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0827AF">
      <w:pPr>
        <w:pStyle w:val="a7"/>
        <w:numPr>
          <w:ilvl w:val="0"/>
          <w:numId w:val="10"/>
        </w:numPr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lastRenderedPageBreak/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0827AF">
      <w:pPr>
        <w:pStyle w:val="a7"/>
        <w:numPr>
          <w:ilvl w:val="0"/>
          <w:numId w:val="11"/>
        </w:numPr>
      </w:pPr>
      <w:r>
        <w:t>Сетевой адрес. Адрес, на который будут отправляться запросы для связи с приб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0827AF">
      <w:pPr>
        <w:pStyle w:val="a7"/>
        <w:numPr>
          <w:ilvl w:val="0"/>
          <w:numId w:val="11"/>
        </w:numPr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0827AF">
      <w:pPr>
        <w:pStyle w:val="a7"/>
        <w:numPr>
          <w:ilvl w:val="0"/>
          <w:numId w:val="11"/>
        </w:numPr>
      </w:pPr>
      <w:r>
        <w:t>Номинальная ёмкость. Номинальная (целевая) ёмкость.</w:t>
      </w:r>
    </w:p>
    <w:p w14:paraId="5F60D3E0" w14:textId="13AD3BEF" w:rsidR="00A34758" w:rsidRDefault="00A34758" w:rsidP="000827AF">
      <w:pPr>
        <w:pStyle w:val="a7"/>
        <w:numPr>
          <w:ilvl w:val="0"/>
          <w:numId w:val="11"/>
        </w:numPr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17" w:name="_Toc153069092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17"/>
    </w:p>
    <w:p w14:paraId="168347E2" w14:textId="1B670856" w:rsidR="00846186" w:rsidRDefault="00C47626" w:rsidP="00846186">
      <w:r>
        <w:t xml:space="preserve">С целью повышения точности измерения прибор требует проведения периодической калибровки. </w:t>
      </w:r>
      <w:r w:rsidR="00846186">
        <w:t xml:space="preserve">На рисунке 16 представлено окно настроек параметров для приборов серии </w:t>
      </w:r>
      <w:r w:rsidR="00846186">
        <w:rPr>
          <w:lang w:val="en-US"/>
        </w:rPr>
        <w:t>CAP</w:t>
      </w:r>
      <w:r w:rsidR="00846186">
        <w:t>.</w:t>
      </w:r>
    </w:p>
    <w:p w14:paraId="50CF391D" w14:textId="77777777" w:rsidR="00407240" w:rsidRPr="0079612C" w:rsidRDefault="00407240" w:rsidP="00407240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6D5EA735" w:rsidR="00846186" w:rsidRPr="004B365B" w:rsidRDefault="00C47626" w:rsidP="00C47626">
      <w:pPr>
        <w:ind w:firstLine="0"/>
        <w:jc w:val="center"/>
      </w:pPr>
      <w:r>
        <w:t xml:space="preserve">Рисунок </w:t>
      </w:r>
      <w:r w:rsidR="00806F86">
        <w:rPr>
          <w:noProof/>
        </w:rPr>
        <w:fldChar w:fldCharType="begin"/>
      </w:r>
      <w:r w:rsidR="00806F86">
        <w:rPr>
          <w:noProof/>
        </w:rPr>
        <w:instrText xml:space="preserve"> SEQ Рисунок \* ARABIC </w:instrText>
      </w:r>
      <w:r w:rsidR="00806F86">
        <w:rPr>
          <w:noProof/>
        </w:rPr>
        <w:fldChar w:fldCharType="separate"/>
      </w:r>
      <w:r w:rsidR="004B365B">
        <w:rPr>
          <w:noProof/>
        </w:rPr>
        <w:t>16</w:t>
      </w:r>
      <w:r w:rsidR="00806F86">
        <w:rPr>
          <w:noProof/>
        </w:rPr>
        <w:fldChar w:fldCharType="end"/>
      </w:r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F3705">
      <w:pPr>
        <w:pStyle w:val="a7"/>
        <w:ind w:left="1287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F3705">
      <w:pPr>
        <w:pStyle w:val="a7"/>
        <w:ind w:left="1287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F3705">
      <w:pPr>
        <w:pStyle w:val="a7"/>
        <w:ind w:left="1287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FB09BB">
      <w:pPr>
        <w:pStyle w:val="a7"/>
        <w:ind w:left="1287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lastRenderedPageBreak/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drawing>
          <wp:anchor distT="0" distB="0" distL="114300" distR="114300" simplePos="0" relativeHeight="251711488" behindDoc="0" locked="0" layoutInCell="1" allowOverlap="1" wp14:anchorId="1068B4EB" wp14:editId="47975B6E">
            <wp:simplePos x="0" y="0"/>
            <wp:positionH relativeFrom="column">
              <wp:posOffset>-552080</wp:posOffset>
            </wp:positionH>
            <wp:positionV relativeFrom="paragraph">
              <wp:posOffset>17609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18" w:name="_Toc494267172"/>
      <w:bookmarkStart w:id="19" w:name="_Toc153069093"/>
      <w:r>
        <w:t>Сроки службы и гарантии изготовителя</w:t>
      </w:r>
      <w:bookmarkEnd w:id="18"/>
      <w:bookmarkEnd w:id="19"/>
    </w:p>
    <w:p w14:paraId="54487201" w14:textId="67D43EB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ми случаями являются:</w:t>
      </w:r>
    </w:p>
    <w:p w14:paraId="6BF1A7DE" w14:textId="1AB23B7D" w:rsidR="000547AB" w:rsidRDefault="000547AB" w:rsidP="00E63293">
      <w:pPr>
        <w:pStyle w:val="a7"/>
        <w:numPr>
          <w:ilvl w:val="0"/>
          <w:numId w:val="20"/>
        </w:numPr>
      </w:pPr>
      <w:r>
        <w:t>отказ программы от запуска;</w:t>
      </w:r>
    </w:p>
    <w:p w14:paraId="30C1D720" w14:textId="42A0F14B" w:rsidR="000547AB" w:rsidRDefault="000547AB" w:rsidP="00E63293">
      <w:pPr>
        <w:pStyle w:val="a7"/>
        <w:numPr>
          <w:ilvl w:val="0"/>
          <w:numId w:val="20"/>
        </w:numPr>
      </w:pPr>
      <w:r>
        <w:t>возникновение ошибок в процессе работы программы;</w:t>
      </w:r>
    </w:p>
    <w:p w14:paraId="1766BA9F" w14:textId="33559DA4" w:rsidR="000547AB" w:rsidRDefault="000547AB" w:rsidP="00E63293">
      <w:pPr>
        <w:pStyle w:val="a7"/>
        <w:numPr>
          <w:ilvl w:val="0"/>
          <w:numId w:val="20"/>
        </w:numPr>
      </w:pPr>
      <w:r>
        <w:t>выдача неправильных результатов.</w:t>
      </w:r>
    </w:p>
    <w:p w14:paraId="5B1230F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утрачивается в следующих случаях:</w:t>
      </w:r>
    </w:p>
    <w:p w14:paraId="4660861C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изменении программного кода;</w:t>
      </w:r>
    </w:p>
    <w:p w14:paraId="0005B213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0827AF">
      <w:pPr>
        <w:pStyle w:val="a7"/>
        <w:numPr>
          <w:ilvl w:val="0"/>
          <w:numId w:val="16"/>
        </w:numPr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0827AF">
      <w:pPr>
        <w:pStyle w:val="a7"/>
        <w:numPr>
          <w:ilvl w:val="0"/>
          <w:numId w:val="16"/>
        </w:numPr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lastRenderedPageBreak/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0827AF">
      <w:pPr>
        <w:pStyle w:val="a7"/>
        <w:numPr>
          <w:ilvl w:val="0"/>
          <w:numId w:val="18"/>
        </w:numPr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0827AF">
      <w:pPr>
        <w:pStyle w:val="a7"/>
        <w:numPr>
          <w:ilvl w:val="0"/>
          <w:numId w:val="18"/>
        </w:numPr>
      </w:pPr>
      <w:r>
        <w:t>при нарушении условий эксплуатации;</w:t>
      </w:r>
    </w:p>
    <w:p w14:paraId="68668B30" w14:textId="77777777" w:rsidR="000547AB" w:rsidRDefault="000547AB" w:rsidP="000827AF">
      <w:pPr>
        <w:pStyle w:val="a7"/>
        <w:numPr>
          <w:ilvl w:val="0"/>
          <w:numId w:val="18"/>
        </w:numPr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404FCA" w:rsidRDefault="000547AB" w:rsidP="000827AF">
      <w:pPr>
        <w:pStyle w:val="a7"/>
        <w:numPr>
          <w:ilvl w:val="0"/>
          <w:numId w:val="17"/>
        </w:numPr>
        <w:ind w:left="426" w:firstLine="0"/>
        <w:rPr>
          <w:rFonts w:ascii="Arial" w:hAnsi="Arial" w:cs="Arial"/>
          <w:szCs w:val="24"/>
        </w:rPr>
      </w:pPr>
      <w:r>
        <w:t xml:space="preserve">Рекламации на гарантийный ремонт и заявки на проведение послегарантийного ремонта подаются в адрес предприятия-изготовителя. </w:t>
      </w:r>
      <w:r w:rsidRPr="00404F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20" w:name="_Toc494267173"/>
      <w:bookmarkStart w:id="21" w:name="_Toc315082401"/>
      <w:bookmarkStart w:id="22" w:name="_Toc153069094"/>
      <w:r>
        <w:lastRenderedPageBreak/>
        <w:t>Свидетельство о приемке и упаковывании</w:t>
      </w:r>
      <w:bookmarkEnd w:id="20"/>
      <w:bookmarkEnd w:id="21"/>
      <w:bookmarkEnd w:id="22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3183A" w14:textId="77777777" w:rsidR="00343721" w:rsidRDefault="00343721" w:rsidP="00B74637">
      <w:r>
        <w:separator/>
      </w:r>
    </w:p>
  </w:endnote>
  <w:endnote w:type="continuationSeparator" w:id="0">
    <w:p w14:paraId="0DF9C3C5" w14:textId="77777777" w:rsidR="00343721" w:rsidRDefault="00343721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65D8" w14:textId="77777777" w:rsidR="000F3416" w:rsidRDefault="000F341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31F2" w14:textId="77777777" w:rsidR="00343721" w:rsidRDefault="00343721" w:rsidP="00B74637">
      <w:r>
        <w:separator/>
      </w:r>
    </w:p>
  </w:footnote>
  <w:footnote w:type="continuationSeparator" w:id="0">
    <w:p w14:paraId="4028E92B" w14:textId="77777777" w:rsidR="00343721" w:rsidRDefault="00343721" w:rsidP="00B7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58BB" w14:textId="77777777" w:rsidR="000F3416" w:rsidRDefault="000F341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2F04" w14:textId="77777777" w:rsidR="000F3416" w:rsidRPr="00B51B09" w:rsidRDefault="000F3416" w:rsidP="00B51B09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B4F2" w14:textId="77777777" w:rsidR="000F3416" w:rsidRDefault="000F3416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18"/>
  </w:num>
  <w:num w:numId="15">
    <w:abstractNumId w:val="0"/>
  </w:num>
  <w:num w:numId="16">
    <w:abstractNumId w:val="16"/>
  </w:num>
  <w:num w:numId="17">
    <w:abstractNumId w:val="3"/>
  </w:num>
  <w:num w:numId="18">
    <w:abstractNumId w:val="8"/>
  </w:num>
  <w:num w:numId="19">
    <w:abstractNumId w:val="19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6DF5"/>
    <w:rsid w:val="00013691"/>
    <w:rsid w:val="00013C50"/>
    <w:rsid w:val="00020FE9"/>
    <w:rsid w:val="00022B7F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7B7E"/>
    <w:rsid w:val="001502A8"/>
    <w:rsid w:val="00151E51"/>
    <w:rsid w:val="00153969"/>
    <w:rsid w:val="00153E68"/>
    <w:rsid w:val="00156791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464E"/>
    <w:rsid w:val="003E4919"/>
    <w:rsid w:val="003F07C1"/>
    <w:rsid w:val="00403597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12C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2D96"/>
    <w:rsid w:val="007C626E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582B"/>
    <w:rsid w:val="00846186"/>
    <w:rsid w:val="00851C6D"/>
    <w:rsid w:val="00851CA7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A3C03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5E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B4CD3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4B9D"/>
    <w:rsid w:val="00E350B1"/>
    <w:rsid w:val="00E356C5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F3705"/>
    <w:rsid w:val="00F04C95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2"/>
      </w:numPr>
      <w:ind w:left="0" w:firstLine="709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uiPriority w:val="34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Руслан Нурмухаметов</cp:lastModifiedBy>
  <cp:revision>14</cp:revision>
  <cp:lastPrinted>2020-12-23T04:11:00Z</cp:lastPrinted>
  <dcterms:created xsi:type="dcterms:W3CDTF">2023-12-08T16:11:00Z</dcterms:created>
  <dcterms:modified xsi:type="dcterms:W3CDTF">2023-12-10T16:10:00Z</dcterms:modified>
</cp:coreProperties>
</file>